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41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ranje Tuđmana 24/H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00 Zadar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385 23 315 668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. +385 23 316 044</w:t>
      </w:r>
    </w:p>
    <w:p w:rsidR="001A0B80" w:rsidRDefault="003973DC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26C0" w:rsidRPr="00A143D8">
          <w:rPr>
            <w:rStyle w:val="Hiperveza"/>
            <w:rFonts w:ascii="Times New Roman" w:hAnsi="Times New Roman" w:cs="Times New Roman"/>
            <w:sz w:val="24"/>
            <w:szCs w:val="24"/>
          </w:rPr>
          <w:t>ozanic@zd.t-com.hr</w:t>
        </w:r>
      </w:hyperlink>
    </w:p>
    <w:p w:rsidR="001A0B80" w:rsidRDefault="001A0B8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1A0B8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Pr="001A0B80" w:rsidRDefault="002026C0" w:rsidP="00D951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>Rang lista polaznika mobilnosti u sklopu projekta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>ERASMUS+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 xml:space="preserve">Novim znanjima za bolje sutra (Know for </w:t>
      </w:r>
      <w:proofErr w:type="spellStart"/>
      <w:r w:rsidRPr="001A0B80">
        <w:rPr>
          <w:rFonts w:ascii="Times New Roman" w:hAnsi="Times New Roman" w:cs="Times New Roman"/>
          <w:b/>
          <w:sz w:val="28"/>
          <w:szCs w:val="28"/>
        </w:rPr>
        <w:t>Tomorrow</w:t>
      </w:r>
      <w:proofErr w:type="spellEnd"/>
      <w:r w:rsidRPr="001A0B80">
        <w:rPr>
          <w:rFonts w:ascii="Times New Roman" w:hAnsi="Times New Roman" w:cs="Times New Roman"/>
          <w:b/>
          <w:sz w:val="28"/>
          <w:szCs w:val="28"/>
        </w:rPr>
        <w:t>)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 xml:space="preserve">      2019-1-HR01-KA102-060679</w:t>
      </w:r>
    </w:p>
    <w:p w:rsidR="002026C0" w:rsidRDefault="002026C0" w:rsidP="0020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C0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20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</w:t>
      </w: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iranje učenika radi uključivanja u program mobilnosti na području strukovnog obrazovanja i osposobljavanja (Portugal- </w:t>
      </w:r>
      <w:proofErr w:type="spellStart"/>
      <w:r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>). Rang listu temeljenu na kriterijima navedenima u prijavnom obrascu izvršilo je povjerenstvo u sastavu:</w:t>
      </w:r>
    </w:p>
    <w:p w:rsidR="00F9182E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P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gulan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>. ing. – ravnateljica škole</w:t>
      </w:r>
    </w:p>
    <w:p w:rsidR="002026C0" w:rsidRP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>Valentina Prtenjača, dipl. ing. agronomije – nastavnica</w:t>
      </w:r>
    </w:p>
    <w:p w:rsid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 xml:space="preserve">Vesna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Milanja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knjiž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>., prof. – knjižničarka</w:t>
      </w: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</w:t>
      </w:r>
      <w:r w:rsidR="00C003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182E" w:rsidRPr="00F9182E" w:rsidRDefault="00F9182E" w:rsidP="00F91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82E">
        <w:rPr>
          <w:rFonts w:ascii="Times New Roman" w:hAnsi="Times New Roman" w:cs="Times New Roman"/>
          <w:sz w:val="24"/>
          <w:szCs w:val="24"/>
        </w:rPr>
        <w:t>-</w:t>
      </w:r>
      <w:r w:rsidRPr="00F9182E">
        <w:rPr>
          <w:rFonts w:ascii="Times New Roman" w:hAnsi="Times New Roman" w:cs="Times New Roman"/>
          <w:sz w:val="24"/>
          <w:szCs w:val="24"/>
        </w:rPr>
        <w:tab/>
        <w:t>učenik/</w:t>
      </w:r>
      <w:proofErr w:type="spellStart"/>
      <w:r w:rsidRPr="00F9182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9182E">
        <w:rPr>
          <w:rFonts w:ascii="Times New Roman" w:hAnsi="Times New Roman" w:cs="Times New Roman"/>
          <w:sz w:val="24"/>
          <w:szCs w:val="24"/>
        </w:rPr>
        <w:t xml:space="preserve"> mora biti učenik Poljoprivredne, prehrambene i veterinarske škole Stanka Ožanića i pohađati 4. razred prehrambenog smjera (uz iznimku prijave učenika/</w:t>
      </w:r>
      <w:proofErr w:type="spellStart"/>
      <w:r w:rsidRPr="00F9182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9182E">
        <w:rPr>
          <w:rFonts w:ascii="Times New Roman" w:hAnsi="Times New Roman" w:cs="Times New Roman"/>
          <w:sz w:val="24"/>
          <w:szCs w:val="24"/>
        </w:rPr>
        <w:t xml:space="preserve"> 3. razreda prehrambenog smjera, ukoliko pojedini učenici 4. razreda budu spriječeni sudjelovati u mobilnosti)</w:t>
      </w:r>
    </w:p>
    <w:p w:rsidR="00F9182E" w:rsidRPr="00F9182E" w:rsidRDefault="00F9182E" w:rsidP="00F91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82E">
        <w:rPr>
          <w:rFonts w:ascii="Times New Roman" w:hAnsi="Times New Roman" w:cs="Times New Roman"/>
          <w:sz w:val="24"/>
          <w:szCs w:val="24"/>
        </w:rPr>
        <w:t>-</w:t>
      </w:r>
      <w:r w:rsidRPr="00F9182E">
        <w:rPr>
          <w:rFonts w:ascii="Times New Roman" w:hAnsi="Times New Roman" w:cs="Times New Roman"/>
          <w:sz w:val="24"/>
          <w:szCs w:val="24"/>
        </w:rPr>
        <w:tab/>
        <w:t>učenik/</w:t>
      </w:r>
      <w:proofErr w:type="spellStart"/>
      <w:r w:rsidRPr="00F9182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9182E">
        <w:rPr>
          <w:rFonts w:ascii="Times New Roman" w:hAnsi="Times New Roman" w:cs="Times New Roman"/>
          <w:sz w:val="24"/>
          <w:szCs w:val="24"/>
        </w:rPr>
        <w:t xml:space="preserve"> mora imati zadovoljavajući opći uspjeh, zadovoljavajući uspjeh posebno iz stručnih predmeta, razvijene socijalne vještine, zadovoljavajuće ocjene zalaganja i rada na praktičnoj nastavi, zadovoljavajuću razinu usvojenih znanja u strukovnim predmetima i zadovoljavajuću razinu znanja engleskog jezika</w:t>
      </w:r>
    </w:p>
    <w:p w:rsidR="00F9182E" w:rsidRDefault="00F9182E" w:rsidP="00F91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82E">
        <w:rPr>
          <w:rFonts w:ascii="Times New Roman" w:hAnsi="Times New Roman" w:cs="Times New Roman"/>
          <w:sz w:val="24"/>
          <w:szCs w:val="24"/>
        </w:rPr>
        <w:t>-</w:t>
      </w:r>
      <w:r w:rsidRPr="00F9182E">
        <w:rPr>
          <w:rFonts w:ascii="Times New Roman" w:hAnsi="Times New Roman" w:cs="Times New Roman"/>
          <w:sz w:val="24"/>
          <w:szCs w:val="24"/>
        </w:rPr>
        <w:tab/>
        <w:t>prijava mora biti predana do 30. rujna 2019</w:t>
      </w:r>
      <w:r w:rsidR="007D5F32">
        <w:rPr>
          <w:rFonts w:ascii="Times New Roman" w:hAnsi="Times New Roman" w:cs="Times New Roman"/>
          <w:sz w:val="24"/>
          <w:szCs w:val="24"/>
        </w:rPr>
        <w:t>.</w:t>
      </w:r>
    </w:p>
    <w:p w:rsidR="007D5F32" w:rsidRDefault="007D5F32" w:rsidP="00F91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F32" w:rsidRDefault="007D5F32" w:rsidP="00F91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F32" w:rsidRPr="0039731E" w:rsidRDefault="007D5F32" w:rsidP="000974F4">
      <w:pPr>
        <w:jc w:val="both"/>
        <w:rPr>
          <w:b/>
          <w:sz w:val="24"/>
          <w:szCs w:val="24"/>
        </w:rPr>
      </w:pPr>
      <w:r w:rsidRPr="0039731E">
        <w:rPr>
          <w:b/>
          <w:sz w:val="24"/>
          <w:szCs w:val="24"/>
        </w:rPr>
        <w:lastRenderedPageBreak/>
        <w:t>Dodatni bodovi:</w:t>
      </w:r>
    </w:p>
    <w:p w:rsidR="007D5F32" w:rsidRPr="00553950" w:rsidRDefault="007D5F32" w:rsidP="007D5F32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53950">
        <w:rPr>
          <w:sz w:val="24"/>
          <w:szCs w:val="24"/>
        </w:rPr>
        <w:t>okaz o postignućima na natjecanjima iz stručnih predmeta i/ili engleskog jezika</w:t>
      </w:r>
    </w:p>
    <w:p w:rsidR="007D5F32" w:rsidRDefault="007D5F32" w:rsidP="007D5F32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53950">
        <w:rPr>
          <w:sz w:val="24"/>
          <w:szCs w:val="24"/>
        </w:rPr>
        <w:t>okaz o sudjelovanju u školskim projektima i aktivnostima škole</w:t>
      </w:r>
    </w:p>
    <w:p w:rsidR="007D5F32" w:rsidRPr="00553950" w:rsidRDefault="007D5F32" w:rsidP="007D5F32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nost se daje učenicima iz obitelji nižeg socioekonomskog statusa (uključujući izbjeglice, azilante i migrante) i učenicima s teškoćama u razvoju</w:t>
      </w: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Pr="001A0B80" w:rsidRDefault="001A0B80" w:rsidP="002026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B80">
        <w:rPr>
          <w:rFonts w:ascii="Times New Roman" w:hAnsi="Times New Roman" w:cs="Times New Roman"/>
          <w:b/>
          <w:sz w:val="24"/>
          <w:szCs w:val="24"/>
        </w:rPr>
        <w:t xml:space="preserve">Učenici 4. b razreda uključeni u selekcijski postupak iz zanimanja tehničar nutricionist i prehrambeni tehničar: </w:t>
      </w: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10090" w:type="dxa"/>
        <w:tblLayout w:type="fixed"/>
        <w:tblLook w:val="04A0" w:firstRow="1" w:lastRow="0" w:firstColumn="1" w:lastColumn="0" w:noHBand="0" w:noVBand="1"/>
      </w:tblPr>
      <w:tblGrid>
        <w:gridCol w:w="1072"/>
        <w:gridCol w:w="1758"/>
        <w:gridCol w:w="624"/>
        <w:gridCol w:w="1027"/>
        <w:gridCol w:w="961"/>
        <w:gridCol w:w="1027"/>
        <w:gridCol w:w="961"/>
        <w:gridCol w:w="1070"/>
        <w:gridCol w:w="567"/>
        <w:gridCol w:w="1023"/>
      </w:tblGrid>
      <w:tr w:rsidR="00C0035C" w:rsidTr="00C0035C">
        <w:tc>
          <w:tcPr>
            <w:tcW w:w="1072" w:type="dxa"/>
          </w:tcPr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Know for </w:t>
            </w:r>
            <w:proofErr w:type="spellStart"/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  <w:proofErr w:type="spellEnd"/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  2019-1-HR01-KA102-060679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ni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Opći uspjeh</w:t>
            </w: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Znanje engleskog jezika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Uspjeh iz stručnih predmeta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jene</w:t>
            </w: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 zalaganja i rada na praktičnoj nastavi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Socijalne vještine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Vladanje</w:t>
            </w:r>
          </w:p>
        </w:tc>
        <w:tc>
          <w:tcPr>
            <w:tcW w:w="56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ni bodovi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NIMAC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Ć AN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UNOVIĆ AN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OVIĆ MIRJAM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OV JOSIP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ŠPOJA JULIJ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8" w:type="dxa"/>
          </w:tcPr>
          <w:p w:rsidR="00C0035C" w:rsidRDefault="00C0035C" w:rsidP="00405E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JEC GABRIEL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Ć IVAN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Ć MARKO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ČEVIĆ KATE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LINA MARTIN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ŽUL ANĐEL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05E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0035C" w:rsidRDefault="00C0035C" w:rsidP="00405E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IĆ LUCIJ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05E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LE EL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Ć PETR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IN KARLO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ULIĆ PAULA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NO PASTUOVIĆ</w:t>
            </w: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035C" w:rsidRDefault="007D5F32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C0035C" w:rsidTr="00C0035C">
        <w:tc>
          <w:tcPr>
            <w:tcW w:w="1072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0035C" w:rsidRDefault="00C0035C" w:rsidP="00467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E3D" w:rsidRPr="001A0B80" w:rsidRDefault="006F3E3D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B80">
        <w:rPr>
          <w:rFonts w:ascii="Times New Roman" w:hAnsi="Times New Roman" w:cs="Times New Roman"/>
          <w:b/>
          <w:sz w:val="24"/>
          <w:szCs w:val="24"/>
        </w:rPr>
        <w:t xml:space="preserve">Učenic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0B80">
        <w:rPr>
          <w:rFonts w:ascii="Times New Roman" w:hAnsi="Times New Roman" w:cs="Times New Roman"/>
          <w:b/>
          <w:sz w:val="24"/>
          <w:szCs w:val="24"/>
        </w:rPr>
        <w:t xml:space="preserve">. b razreda uključeni u selekcijski postupak iz zanimanja tehničar nutricionist i prehrambeni tehničar: </w:t>
      </w:r>
    </w:p>
    <w:p w:rsidR="006F3E3D" w:rsidRDefault="006F3E3D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E3D" w:rsidRPr="002026C0" w:rsidRDefault="006F3E3D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10010" w:type="dxa"/>
        <w:tblLook w:val="04A0" w:firstRow="1" w:lastRow="0" w:firstColumn="1" w:lastColumn="0" w:noHBand="0" w:noVBand="1"/>
      </w:tblPr>
      <w:tblGrid>
        <w:gridCol w:w="1072"/>
        <w:gridCol w:w="1471"/>
        <w:gridCol w:w="739"/>
        <w:gridCol w:w="1027"/>
        <w:gridCol w:w="961"/>
        <w:gridCol w:w="1027"/>
        <w:gridCol w:w="961"/>
        <w:gridCol w:w="938"/>
        <w:gridCol w:w="861"/>
        <w:gridCol w:w="953"/>
      </w:tblGrid>
      <w:tr w:rsidR="00C0035C" w:rsidTr="00156993">
        <w:tc>
          <w:tcPr>
            <w:tcW w:w="1072" w:type="dxa"/>
          </w:tcPr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Know for </w:t>
            </w:r>
            <w:proofErr w:type="spellStart"/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  <w:proofErr w:type="spellEnd"/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  2019-1-HR01-KA102-060679</w:t>
            </w:r>
          </w:p>
        </w:tc>
        <w:tc>
          <w:tcPr>
            <w:tcW w:w="1471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ni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39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Opći uspjeh</w:t>
            </w: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Znanje engleskog jezika</w:t>
            </w:r>
          </w:p>
        </w:tc>
        <w:tc>
          <w:tcPr>
            <w:tcW w:w="961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Uspjeh iz stručnih predmeta</w:t>
            </w:r>
          </w:p>
        </w:tc>
        <w:tc>
          <w:tcPr>
            <w:tcW w:w="1027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jene</w:t>
            </w: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 xml:space="preserve"> zalaganja i rada na praktičnoj nastavi</w:t>
            </w:r>
          </w:p>
        </w:tc>
        <w:tc>
          <w:tcPr>
            <w:tcW w:w="961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Socijalne vještine</w:t>
            </w:r>
          </w:p>
        </w:tc>
        <w:tc>
          <w:tcPr>
            <w:tcW w:w="938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Vladanje</w:t>
            </w:r>
          </w:p>
        </w:tc>
        <w:tc>
          <w:tcPr>
            <w:tcW w:w="861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ni bodovi</w:t>
            </w:r>
          </w:p>
        </w:tc>
        <w:tc>
          <w:tcPr>
            <w:tcW w:w="953" w:type="dxa"/>
          </w:tcPr>
          <w:p w:rsidR="00C0035C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5C" w:rsidRPr="00467600" w:rsidRDefault="00C0035C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156993" w:rsidTr="00156993">
        <w:tc>
          <w:tcPr>
            <w:tcW w:w="1072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DIĆ ANA</w:t>
            </w:r>
          </w:p>
        </w:tc>
        <w:tc>
          <w:tcPr>
            <w:tcW w:w="739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</w:tr>
      <w:tr w:rsidR="00156993" w:rsidTr="00156993">
        <w:tc>
          <w:tcPr>
            <w:tcW w:w="1072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MOROVIĆ</w:t>
            </w:r>
          </w:p>
        </w:tc>
        <w:tc>
          <w:tcPr>
            <w:tcW w:w="739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156993" w:rsidRDefault="007D5F32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156993" w:rsidTr="00156993">
        <w:tc>
          <w:tcPr>
            <w:tcW w:w="1072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AK KATARINA</w:t>
            </w:r>
          </w:p>
        </w:tc>
        <w:tc>
          <w:tcPr>
            <w:tcW w:w="739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156993" w:rsidRDefault="00DA2B2E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</w:tr>
      <w:tr w:rsidR="00156993" w:rsidTr="00156993">
        <w:tc>
          <w:tcPr>
            <w:tcW w:w="1072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IĆ IVANA</w:t>
            </w:r>
          </w:p>
        </w:tc>
        <w:tc>
          <w:tcPr>
            <w:tcW w:w="739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156993" w:rsidRDefault="00DA2B2E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</w:tr>
      <w:tr w:rsidR="00156993" w:rsidTr="00156993">
        <w:tc>
          <w:tcPr>
            <w:tcW w:w="1072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LJAK ANA MARIJA</w:t>
            </w:r>
          </w:p>
        </w:tc>
        <w:tc>
          <w:tcPr>
            <w:tcW w:w="739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156993" w:rsidRDefault="00DA2B2E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156993" w:rsidRDefault="00156993" w:rsidP="00156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</w:tr>
    </w:tbl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6800">
        <w:rPr>
          <w:rFonts w:ascii="Times New Roman" w:hAnsi="Times New Roman" w:cs="Times New Roman"/>
          <w:b/>
          <w:sz w:val="24"/>
          <w:szCs w:val="24"/>
        </w:rPr>
        <w:t xml:space="preserve">KONAČNA LISTA POLAZNIKA MOBILNOSTI: </w:t>
      </w: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800" w:rsidRDefault="00616800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mac</w:t>
      </w:r>
      <w:proofErr w:type="spellEnd"/>
    </w:p>
    <w:p w:rsidR="00616800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Belić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Antunović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ković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Gregov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ešpoja</w:t>
      </w:r>
      <w:proofErr w:type="spellEnd"/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jec</w:t>
      </w:r>
      <w:proofErr w:type="spellEnd"/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Kristić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Bulić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 Stipčević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ulina</w:t>
      </w:r>
      <w:proofErr w:type="spellEnd"/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đela Kožul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ć</w:t>
      </w:r>
      <w:proofErr w:type="spellEnd"/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uble</w:t>
      </w:r>
      <w:proofErr w:type="spellEnd"/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Zelić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in</w:t>
      </w:r>
      <w:proofErr w:type="spellEnd"/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Štulić</w:t>
      </w:r>
    </w:p>
    <w:p w:rsidR="00F9182E" w:rsidRDefault="00F9182E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n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ović</w:t>
      </w:r>
      <w:proofErr w:type="spellEnd"/>
    </w:p>
    <w:p w:rsidR="00F9182E" w:rsidRDefault="00156993" w:rsidP="006168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dić</w:t>
      </w:r>
      <w:proofErr w:type="spellEnd"/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82E">
        <w:rPr>
          <w:rFonts w:ascii="Times New Roman" w:hAnsi="Times New Roman" w:cs="Times New Roman"/>
          <w:b/>
          <w:sz w:val="24"/>
          <w:szCs w:val="24"/>
        </w:rPr>
        <w:t>REZERVA</w:t>
      </w:r>
      <w:r w:rsidR="00C0035C">
        <w:rPr>
          <w:rFonts w:ascii="Times New Roman" w:hAnsi="Times New Roman" w:cs="Times New Roman"/>
          <w:b/>
          <w:sz w:val="24"/>
          <w:szCs w:val="24"/>
        </w:rPr>
        <w:t xml:space="preserve"> (prema broju bodova)</w:t>
      </w:r>
      <w:r w:rsidRPr="00F918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2E" w:rsidRDefault="00156993" w:rsidP="00C003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Morović</w:t>
      </w:r>
      <w:proofErr w:type="spellEnd"/>
    </w:p>
    <w:p w:rsidR="00C0035C" w:rsidRDefault="00C0035C" w:rsidP="00C003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čak</w:t>
      </w:r>
      <w:proofErr w:type="spellEnd"/>
    </w:p>
    <w:p w:rsidR="00C0035C" w:rsidRDefault="00C0035C" w:rsidP="00C003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bić</w:t>
      </w:r>
      <w:proofErr w:type="spellEnd"/>
    </w:p>
    <w:p w:rsidR="00C0035C" w:rsidRPr="00C0035C" w:rsidRDefault="00C0035C" w:rsidP="00C003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Habljak</w:t>
      </w:r>
      <w:proofErr w:type="spellEnd"/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ing.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7. listopada 2019.</w:t>
      </w:r>
    </w:p>
    <w:p w:rsidR="00F9182E" w:rsidRPr="00C0035C" w:rsidRDefault="00F9182E" w:rsidP="00C0035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održavanja: Zadar</w:t>
      </w:r>
    </w:p>
    <w:sectPr w:rsidR="00F9182E" w:rsidRPr="00C003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3DC" w:rsidRDefault="003973DC" w:rsidP="000125FF">
      <w:pPr>
        <w:spacing w:after="0" w:line="240" w:lineRule="auto"/>
      </w:pPr>
      <w:r>
        <w:separator/>
      </w:r>
    </w:p>
  </w:endnote>
  <w:endnote w:type="continuationSeparator" w:id="0">
    <w:p w:rsidR="003973DC" w:rsidRDefault="003973DC" w:rsidP="0001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FF" w:rsidRDefault="000125F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1270</wp:posOffset>
          </wp:positionV>
          <wp:extent cx="1628775" cy="679909"/>
          <wp:effectExtent l="0" t="0" r="0" b="635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r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79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>
          <wp:extent cx="1790700" cy="698323"/>
          <wp:effectExtent l="0" t="0" r="0" b="698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90" cy="73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3DC" w:rsidRDefault="003973DC" w:rsidP="000125FF">
      <w:pPr>
        <w:spacing w:after="0" w:line="240" w:lineRule="auto"/>
      </w:pPr>
      <w:r>
        <w:separator/>
      </w:r>
    </w:p>
  </w:footnote>
  <w:footnote w:type="continuationSeparator" w:id="0">
    <w:p w:rsidR="003973DC" w:rsidRDefault="003973DC" w:rsidP="0001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FF" w:rsidRDefault="000125FF">
    <w:pPr>
      <w:pStyle w:val="Zaglavl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84420</wp:posOffset>
          </wp:positionH>
          <wp:positionV relativeFrom="paragraph">
            <wp:posOffset>-592455</wp:posOffset>
          </wp:positionV>
          <wp:extent cx="2561710" cy="1920828"/>
          <wp:effectExtent l="0" t="0" r="0" b="381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GOOG FDFDF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710" cy="1920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00453E74" wp14:editId="7B79A8CD">
          <wp:extent cx="3547036" cy="6953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v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4638" cy="71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5FF" w:rsidRDefault="000125FF">
    <w:pPr>
      <w:pStyle w:val="Zaglavlje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3CAE"/>
    <w:multiLevelType w:val="hybridMultilevel"/>
    <w:tmpl w:val="5CA0C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3EAD"/>
    <w:multiLevelType w:val="hybridMultilevel"/>
    <w:tmpl w:val="8BC20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572EB"/>
    <w:multiLevelType w:val="hybridMultilevel"/>
    <w:tmpl w:val="89782824"/>
    <w:lvl w:ilvl="0" w:tplc="60BA12B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730C0"/>
    <w:multiLevelType w:val="hybridMultilevel"/>
    <w:tmpl w:val="0E903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FF"/>
    <w:rsid w:val="000125FF"/>
    <w:rsid w:val="00100C9B"/>
    <w:rsid w:val="00117BA9"/>
    <w:rsid w:val="00137FB6"/>
    <w:rsid w:val="00156993"/>
    <w:rsid w:val="001A0B80"/>
    <w:rsid w:val="001E27BE"/>
    <w:rsid w:val="002026C0"/>
    <w:rsid w:val="003973DC"/>
    <w:rsid w:val="003F26CF"/>
    <w:rsid w:val="00405EB5"/>
    <w:rsid w:val="00467600"/>
    <w:rsid w:val="00496B08"/>
    <w:rsid w:val="004E64BD"/>
    <w:rsid w:val="00501E41"/>
    <w:rsid w:val="0056054C"/>
    <w:rsid w:val="00567557"/>
    <w:rsid w:val="00616800"/>
    <w:rsid w:val="006A3485"/>
    <w:rsid w:val="006F3E3D"/>
    <w:rsid w:val="007C6147"/>
    <w:rsid w:val="007D5F32"/>
    <w:rsid w:val="009A3471"/>
    <w:rsid w:val="00B87B03"/>
    <w:rsid w:val="00BF3AD5"/>
    <w:rsid w:val="00C0035C"/>
    <w:rsid w:val="00C658C1"/>
    <w:rsid w:val="00D12643"/>
    <w:rsid w:val="00D36786"/>
    <w:rsid w:val="00D9518C"/>
    <w:rsid w:val="00DA2B2E"/>
    <w:rsid w:val="00E6572E"/>
    <w:rsid w:val="00F413A3"/>
    <w:rsid w:val="00F5161C"/>
    <w:rsid w:val="00F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BAFC2"/>
  <w15:chartTrackingRefBased/>
  <w15:docId w15:val="{D3377587-CAF5-4ED7-B7DF-CE00BB33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25F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5FF"/>
  </w:style>
  <w:style w:type="paragraph" w:styleId="Podnoje">
    <w:name w:val="footer"/>
    <w:basedOn w:val="Normal"/>
    <w:link w:val="PodnojeChar"/>
    <w:uiPriority w:val="99"/>
    <w:unhideWhenUsed/>
    <w:rsid w:val="0001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25FF"/>
  </w:style>
  <w:style w:type="paragraph" w:styleId="Tekstbalonia">
    <w:name w:val="Balloon Text"/>
    <w:basedOn w:val="Normal"/>
    <w:link w:val="TekstbaloniaChar"/>
    <w:uiPriority w:val="99"/>
    <w:semiHidden/>
    <w:unhideWhenUsed/>
    <w:rsid w:val="000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5F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026C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026C0"/>
    <w:pPr>
      <w:ind w:left="720"/>
      <w:contextualSpacing/>
    </w:pPr>
  </w:style>
  <w:style w:type="table" w:styleId="Reetkatablice">
    <w:name w:val="Table Grid"/>
    <w:basedOn w:val="Obinatablica"/>
    <w:uiPriority w:val="39"/>
    <w:rsid w:val="00B8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F918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anic@zd.t-com.h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 /><Relationship Id="rId1" Type="http://schemas.openxmlformats.org/officeDocument/2006/relationships/image" Target="media/image3.jp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D5BE-FE16-804C-82C3-AFBA2E4F7B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ss mill</cp:lastModifiedBy>
  <cp:revision>6</cp:revision>
  <cp:lastPrinted>2019-10-09T11:39:00Z</cp:lastPrinted>
  <dcterms:created xsi:type="dcterms:W3CDTF">2019-10-09T15:46:00Z</dcterms:created>
  <dcterms:modified xsi:type="dcterms:W3CDTF">2019-10-09T15:52:00Z</dcterms:modified>
</cp:coreProperties>
</file>